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7D02D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Pr="0052331E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4F6BC0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603F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4F6BC0" w:rsidRPr="00F93144" w:rsidRDefault="00AF18DA" w:rsidP="004F6BC0">
      <w:pPr>
        <w:pStyle w:val="a3"/>
        <w:jc w:val="center"/>
        <w:rPr>
          <w:color w:val="000000"/>
          <w:sz w:val="26"/>
          <w:szCs w:val="26"/>
        </w:rPr>
      </w:pPr>
      <w:r w:rsidRPr="00F93144">
        <w:rPr>
          <w:noProof/>
          <w:color w:val="000000"/>
          <w:sz w:val="26"/>
          <w:szCs w:val="26"/>
        </w:rPr>
        <w:t xml:space="preserve"> </w:t>
      </w:r>
    </w:p>
    <w:p w:rsidR="004F6BC0" w:rsidRPr="00F93144" w:rsidRDefault="00167862" w:rsidP="00167862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6.</w:t>
      </w:r>
      <w:r w:rsidR="004F6BC0" w:rsidRPr="00F93144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19</w:t>
      </w:r>
      <w:r w:rsidR="005B477B" w:rsidRPr="00F93144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A476A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5B477B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 w:rsidRPr="00F9314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A476A" w:rsidRPr="00F9314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F2C0B" w:rsidRPr="00F9314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B477B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F93144">
        <w:rPr>
          <w:rFonts w:ascii="Times New Roman" w:hAnsi="Times New Roman"/>
          <w:color w:val="000000"/>
          <w:sz w:val="26"/>
          <w:szCs w:val="26"/>
        </w:rPr>
        <w:t>г.</w:t>
      </w:r>
      <w:r w:rsidR="00063FCF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F93144">
        <w:rPr>
          <w:rFonts w:ascii="Times New Roman" w:hAnsi="Times New Roman"/>
          <w:color w:val="000000"/>
          <w:sz w:val="26"/>
          <w:szCs w:val="26"/>
        </w:rPr>
        <w:t>Норильск</w:t>
      </w:r>
      <w:r w:rsidR="00E23502" w:rsidRPr="00F93144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A476A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 w:rsidRPr="00F93144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23502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6D0C" w:rsidRPr="00F93144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E23502" w:rsidRPr="00F9314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F6D0C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377F" w:rsidRPr="00F9314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4C4A" w:rsidRPr="00F9314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2967</w:t>
      </w:r>
    </w:p>
    <w:p w:rsidR="00063FCF" w:rsidRPr="00F93144" w:rsidRDefault="00063FCF" w:rsidP="005A72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6BC0" w:rsidRPr="00F93144" w:rsidRDefault="004F6BC0" w:rsidP="00063FCF">
      <w:pPr>
        <w:pStyle w:val="a3"/>
        <w:rPr>
          <w:color w:val="000000"/>
          <w:sz w:val="26"/>
          <w:szCs w:val="26"/>
        </w:rPr>
      </w:pPr>
    </w:p>
    <w:p w:rsidR="009568EB" w:rsidRPr="00F93144" w:rsidRDefault="009568EB" w:rsidP="009568EB">
      <w:pPr>
        <w:pStyle w:val="2"/>
        <w:shd w:val="clear" w:color="auto" w:fill="auto"/>
        <w:spacing w:line="293" w:lineRule="exact"/>
        <w:jc w:val="both"/>
        <w:rPr>
          <w:sz w:val="26"/>
          <w:szCs w:val="26"/>
        </w:rPr>
      </w:pPr>
      <w:r w:rsidRPr="00F93144">
        <w:rPr>
          <w:sz w:val="26"/>
          <w:szCs w:val="26"/>
        </w:rPr>
        <w:t xml:space="preserve">О введении в действие Плана комиссии по предупреждению и ликвидации чрезвычайных ситуаций и обеспечению пожарной безопасности муниципального образования город Норильск по предупреждению и ликвидации разливов нефти </w:t>
      </w:r>
      <w:r w:rsidRPr="00F93144">
        <w:rPr>
          <w:sz w:val="26"/>
          <w:szCs w:val="26"/>
        </w:rPr>
        <w:br/>
        <w:t>и нефтепродуктов</w:t>
      </w:r>
    </w:p>
    <w:p w:rsidR="0069326F" w:rsidRPr="00F93144" w:rsidRDefault="0069326F" w:rsidP="0069326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8EB" w:rsidRPr="00F93144" w:rsidRDefault="009568EB" w:rsidP="0069326F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8EB" w:rsidRPr="005361A3" w:rsidRDefault="009568EB" w:rsidP="009568EB">
      <w:pPr>
        <w:pStyle w:val="2"/>
        <w:shd w:val="clear" w:color="auto" w:fill="auto"/>
        <w:spacing w:line="293" w:lineRule="exact"/>
        <w:ind w:firstLine="709"/>
        <w:jc w:val="both"/>
        <w:rPr>
          <w:sz w:val="26"/>
          <w:szCs w:val="26"/>
        </w:rPr>
      </w:pPr>
      <w:r w:rsidRPr="005361A3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Pr="005361A3">
        <w:rPr>
          <w:sz w:val="26"/>
          <w:szCs w:val="26"/>
        </w:rPr>
        <w:br/>
        <w:t>от 21.08.2000 № 613 «О неотложных мерах по предупреждению и ликвидации аварийных разливов нефти и нефтепродуктов» и приказа Министерства Российской Федерации по делам гражданской обороны, чрезвычайным ситуациям и ликвидации последствий стихийных бедствий от 28.12.2004 № 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,</w:t>
      </w:r>
    </w:p>
    <w:p w:rsidR="009568EB" w:rsidRPr="005361A3" w:rsidRDefault="009568EB" w:rsidP="009568EB">
      <w:pPr>
        <w:pStyle w:val="2"/>
        <w:shd w:val="clear" w:color="auto" w:fill="auto"/>
        <w:spacing w:line="293" w:lineRule="exact"/>
        <w:ind w:firstLine="360"/>
        <w:jc w:val="left"/>
        <w:rPr>
          <w:sz w:val="26"/>
          <w:szCs w:val="26"/>
        </w:rPr>
      </w:pPr>
    </w:p>
    <w:p w:rsidR="009568EB" w:rsidRPr="005361A3" w:rsidRDefault="009568EB" w:rsidP="009568EB">
      <w:pPr>
        <w:pStyle w:val="2"/>
        <w:shd w:val="clear" w:color="auto" w:fill="auto"/>
        <w:tabs>
          <w:tab w:val="left" w:pos="1048"/>
        </w:tabs>
        <w:spacing w:line="298" w:lineRule="exact"/>
        <w:ind w:firstLine="709"/>
        <w:jc w:val="both"/>
        <w:rPr>
          <w:sz w:val="26"/>
          <w:szCs w:val="26"/>
        </w:rPr>
      </w:pPr>
      <w:r w:rsidRPr="005361A3">
        <w:rPr>
          <w:sz w:val="26"/>
          <w:szCs w:val="26"/>
        </w:rPr>
        <w:t xml:space="preserve">1. Ввести в действие утверждённый </w:t>
      </w:r>
      <w:r w:rsidR="008F52F5" w:rsidRPr="005361A3">
        <w:rPr>
          <w:sz w:val="26"/>
          <w:szCs w:val="26"/>
        </w:rPr>
        <w:t>исполняющим обязанности п</w:t>
      </w:r>
      <w:r w:rsidRPr="005361A3">
        <w:rPr>
          <w:sz w:val="26"/>
          <w:szCs w:val="26"/>
        </w:rPr>
        <w:t>редседател</w:t>
      </w:r>
      <w:r w:rsidR="008F52F5" w:rsidRPr="005361A3">
        <w:rPr>
          <w:sz w:val="26"/>
          <w:szCs w:val="26"/>
        </w:rPr>
        <w:t>я</w:t>
      </w:r>
      <w:r w:rsidRPr="005361A3">
        <w:rPr>
          <w:sz w:val="26"/>
          <w:szCs w:val="26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 город Норильск и начальником Главного управления МЧС России по Красноярскому краю План комиссии по предупреждению и ликвидации чрезвычайных ситуаций и обеспечению пожарной безопасности муниципального образования город Норильск по предупреждению </w:t>
      </w:r>
      <w:r w:rsidR="00E76238" w:rsidRPr="005361A3">
        <w:rPr>
          <w:sz w:val="26"/>
          <w:szCs w:val="26"/>
        </w:rPr>
        <w:br/>
      </w:r>
      <w:r w:rsidRPr="005361A3">
        <w:rPr>
          <w:sz w:val="26"/>
          <w:szCs w:val="26"/>
        </w:rPr>
        <w:t>и ликвидации разливов нефти и нефтепродуктов.</w:t>
      </w:r>
    </w:p>
    <w:p w:rsidR="009568EB" w:rsidRPr="005361A3" w:rsidRDefault="008F52F5" w:rsidP="008F52F5">
      <w:pPr>
        <w:pStyle w:val="2"/>
        <w:shd w:val="clear" w:color="auto" w:fill="auto"/>
        <w:tabs>
          <w:tab w:val="left" w:pos="1048"/>
        </w:tabs>
        <w:spacing w:line="298" w:lineRule="exact"/>
        <w:ind w:firstLine="709"/>
        <w:jc w:val="both"/>
        <w:rPr>
          <w:sz w:val="26"/>
          <w:szCs w:val="26"/>
        </w:rPr>
      </w:pPr>
      <w:r w:rsidRPr="005361A3">
        <w:rPr>
          <w:sz w:val="26"/>
          <w:szCs w:val="26"/>
        </w:rPr>
        <w:t xml:space="preserve">2. </w:t>
      </w:r>
      <w:r w:rsidR="009568EB" w:rsidRPr="005361A3">
        <w:rPr>
          <w:sz w:val="26"/>
          <w:szCs w:val="26"/>
        </w:rPr>
        <w:t xml:space="preserve">Корректировку (переработку) Плана комиссии по предупреждению </w:t>
      </w:r>
      <w:r w:rsidR="00E76238" w:rsidRPr="005361A3">
        <w:rPr>
          <w:sz w:val="26"/>
          <w:szCs w:val="26"/>
        </w:rPr>
        <w:br/>
      </w:r>
      <w:r w:rsidR="009568EB" w:rsidRPr="005361A3">
        <w:rPr>
          <w:sz w:val="26"/>
          <w:szCs w:val="26"/>
        </w:rPr>
        <w:t>и ликвидации чрезвычайных ситуаций и обеспечению пожарной безопасности муниципального образования город Норильск по предупреждению и ликвидации разливов нефти и нефтепродуктов возложить на Управление по делам гражданской обороны и чрезвычайным ситуациям</w:t>
      </w:r>
      <w:r w:rsidR="00E76238" w:rsidRPr="005361A3">
        <w:rPr>
          <w:sz w:val="26"/>
          <w:szCs w:val="26"/>
        </w:rPr>
        <w:t xml:space="preserve"> Администрации города Норильска</w:t>
      </w:r>
      <w:r w:rsidR="009568EB" w:rsidRPr="005361A3">
        <w:rPr>
          <w:sz w:val="26"/>
          <w:szCs w:val="26"/>
        </w:rPr>
        <w:t>.</w:t>
      </w:r>
    </w:p>
    <w:p w:rsidR="00341D7C" w:rsidRPr="005361A3" w:rsidRDefault="008F52F5" w:rsidP="008F52F5">
      <w:pPr>
        <w:pStyle w:val="2"/>
        <w:shd w:val="clear" w:color="auto" w:fill="auto"/>
        <w:spacing w:line="293" w:lineRule="exact"/>
        <w:ind w:firstLine="709"/>
        <w:jc w:val="both"/>
        <w:rPr>
          <w:sz w:val="26"/>
          <w:szCs w:val="26"/>
        </w:rPr>
      </w:pPr>
      <w:r w:rsidRPr="005361A3">
        <w:rPr>
          <w:sz w:val="26"/>
          <w:szCs w:val="26"/>
        </w:rPr>
        <w:t xml:space="preserve">3. </w:t>
      </w:r>
      <w:r w:rsidR="007D02D2" w:rsidRPr="005361A3">
        <w:rPr>
          <w:sz w:val="26"/>
          <w:szCs w:val="26"/>
        </w:rPr>
        <w:t xml:space="preserve">Признать утратившим силу </w:t>
      </w:r>
      <w:r w:rsidRPr="005361A3">
        <w:rPr>
          <w:sz w:val="26"/>
          <w:szCs w:val="26"/>
        </w:rPr>
        <w:t>распоряжение</w:t>
      </w:r>
      <w:r w:rsidR="007D02D2" w:rsidRPr="005361A3">
        <w:rPr>
          <w:sz w:val="26"/>
          <w:szCs w:val="26"/>
        </w:rPr>
        <w:t xml:space="preserve"> Администрации </w:t>
      </w:r>
      <w:r w:rsidRPr="005361A3">
        <w:rPr>
          <w:sz w:val="26"/>
          <w:szCs w:val="26"/>
        </w:rPr>
        <w:t>города Норильска от 19</w:t>
      </w:r>
      <w:r w:rsidR="007D02D2" w:rsidRPr="005361A3">
        <w:rPr>
          <w:sz w:val="26"/>
          <w:szCs w:val="26"/>
        </w:rPr>
        <w:t>.0</w:t>
      </w:r>
      <w:r w:rsidRPr="005361A3">
        <w:rPr>
          <w:sz w:val="26"/>
          <w:szCs w:val="26"/>
        </w:rPr>
        <w:t>7.2013 № 388</w:t>
      </w:r>
      <w:r w:rsidR="00E76238" w:rsidRPr="005361A3">
        <w:rPr>
          <w:sz w:val="26"/>
          <w:szCs w:val="26"/>
        </w:rPr>
        <w:t>8</w:t>
      </w:r>
      <w:r w:rsidR="007D02D2" w:rsidRPr="005361A3">
        <w:rPr>
          <w:sz w:val="26"/>
          <w:szCs w:val="26"/>
        </w:rPr>
        <w:t xml:space="preserve"> «</w:t>
      </w:r>
      <w:r w:rsidRPr="005361A3">
        <w:rPr>
          <w:sz w:val="26"/>
          <w:szCs w:val="26"/>
        </w:rPr>
        <w:t>О введении в действие Плана комиссии по предупреждению</w:t>
      </w:r>
      <w:r w:rsidR="008F2F92" w:rsidRPr="005361A3">
        <w:rPr>
          <w:sz w:val="26"/>
          <w:szCs w:val="26"/>
        </w:rPr>
        <w:t xml:space="preserve"> </w:t>
      </w:r>
      <w:r w:rsidR="00E76238" w:rsidRPr="005361A3">
        <w:rPr>
          <w:sz w:val="26"/>
          <w:szCs w:val="26"/>
        </w:rPr>
        <w:br/>
      </w:r>
      <w:r w:rsidRPr="005361A3">
        <w:rPr>
          <w:sz w:val="26"/>
          <w:szCs w:val="26"/>
        </w:rPr>
        <w:t>и ликвидации чрезвычайных ситуаций и обеспечению пожарной безопасности муниципального образования город Норильск по предупреждению и ликвидации разливов нефти и нефтепродуктов</w:t>
      </w:r>
      <w:r w:rsidR="007D02D2" w:rsidRPr="005361A3">
        <w:rPr>
          <w:sz w:val="26"/>
          <w:szCs w:val="26"/>
        </w:rPr>
        <w:t>».</w:t>
      </w:r>
    </w:p>
    <w:p w:rsidR="00894DE7" w:rsidRPr="005361A3" w:rsidRDefault="008F52F5" w:rsidP="00341D7C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1A3">
        <w:rPr>
          <w:rFonts w:ascii="Times New Roman" w:hAnsi="Times New Roman" w:cs="Times New Roman"/>
          <w:sz w:val="26"/>
          <w:szCs w:val="26"/>
        </w:rPr>
        <w:t>4</w:t>
      </w:r>
      <w:r w:rsidR="00341D7C" w:rsidRPr="005361A3">
        <w:rPr>
          <w:rFonts w:ascii="Times New Roman" w:hAnsi="Times New Roman" w:cs="Times New Roman"/>
          <w:sz w:val="26"/>
          <w:szCs w:val="26"/>
        </w:rPr>
        <w:t xml:space="preserve">. </w:t>
      </w:r>
      <w:r w:rsidR="00894DE7" w:rsidRPr="005361A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C413B8" w:rsidRPr="005361A3">
        <w:rPr>
          <w:rFonts w:ascii="Times New Roman" w:hAnsi="Times New Roman" w:cs="Times New Roman"/>
          <w:sz w:val="26"/>
          <w:szCs w:val="26"/>
        </w:rPr>
        <w:t>распоряжение</w:t>
      </w:r>
      <w:r w:rsidR="00894DE7" w:rsidRPr="005361A3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</w:t>
      </w:r>
      <w:r w:rsidR="00E76238" w:rsidRPr="005361A3">
        <w:rPr>
          <w:rFonts w:ascii="Times New Roman" w:hAnsi="Times New Roman" w:cs="Times New Roman"/>
          <w:sz w:val="26"/>
          <w:szCs w:val="26"/>
        </w:rPr>
        <w:br/>
      </w:r>
      <w:r w:rsidR="00894DE7" w:rsidRPr="005361A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7D02D2" w:rsidRPr="005361A3" w:rsidRDefault="007D02D2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2D2" w:rsidRPr="005361A3" w:rsidRDefault="007D02D2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D0C" w:rsidRPr="005361A3" w:rsidRDefault="00B667B8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361A3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4F6BC0" w:rsidRPr="005361A3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1A476A" w:rsidRPr="005361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 w:rsidRPr="005361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 w:rsidRPr="005361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361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361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361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361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361A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 w:rsidRPr="005361A3">
        <w:rPr>
          <w:rFonts w:ascii="Times New Roman" w:hAnsi="Times New Roman" w:cs="Times New Roman"/>
          <w:color w:val="000000"/>
          <w:sz w:val="26"/>
          <w:szCs w:val="26"/>
        </w:rPr>
        <w:t>Р.В. Ахметчин</w:t>
      </w:r>
    </w:p>
    <w:p w:rsidR="007D02D2" w:rsidRDefault="007D02D2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7D02D2" w:rsidSect="00167862">
      <w:pgSz w:w="11906" w:h="16838"/>
      <w:pgMar w:top="907" w:right="567" w:bottom="907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05" w:rsidRDefault="00945005" w:rsidP="0085175E">
      <w:pPr>
        <w:spacing w:after="0" w:line="240" w:lineRule="auto"/>
      </w:pPr>
      <w:r>
        <w:separator/>
      </w:r>
    </w:p>
  </w:endnote>
  <w:endnote w:type="continuationSeparator" w:id="0">
    <w:p w:rsidR="00945005" w:rsidRDefault="00945005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05" w:rsidRDefault="00945005" w:rsidP="0085175E">
      <w:pPr>
        <w:spacing w:after="0" w:line="240" w:lineRule="auto"/>
      </w:pPr>
      <w:r>
        <w:separator/>
      </w:r>
    </w:p>
  </w:footnote>
  <w:footnote w:type="continuationSeparator" w:id="0">
    <w:p w:rsidR="00945005" w:rsidRDefault="00945005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73AA0D67"/>
    <w:multiLevelType w:val="multilevel"/>
    <w:tmpl w:val="D5408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33ED"/>
    <w:rsid w:val="0001311E"/>
    <w:rsid w:val="00013EB4"/>
    <w:rsid w:val="00015F87"/>
    <w:rsid w:val="00022141"/>
    <w:rsid w:val="00027DDF"/>
    <w:rsid w:val="000318A5"/>
    <w:rsid w:val="0003490B"/>
    <w:rsid w:val="00037394"/>
    <w:rsid w:val="00041F7F"/>
    <w:rsid w:val="00042777"/>
    <w:rsid w:val="000437BE"/>
    <w:rsid w:val="00047576"/>
    <w:rsid w:val="0005312D"/>
    <w:rsid w:val="00060B16"/>
    <w:rsid w:val="00062F4E"/>
    <w:rsid w:val="0006351D"/>
    <w:rsid w:val="00063FCF"/>
    <w:rsid w:val="00066D8D"/>
    <w:rsid w:val="0007319F"/>
    <w:rsid w:val="00073B3E"/>
    <w:rsid w:val="000946AB"/>
    <w:rsid w:val="000946D0"/>
    <w:rsid w:val="000B1F6D"/>
    <w:rsid w:val="000B23B0"/>
    <w:rsid w:val="000B3DE6"/>
    <w:rsid w:val="000D1202"/>
    <w:rsid w:val="000D2A85"/>
    <w:rsid w:val="000D6A3B"/>
    <w:rsid w:val="000E056D"/>
    <w:rsid w:val="000E061C"/>
    <w:rsid w:val="000E0D84"/>
    <w:rsid w:val="000E461D"/>
    <w:rsid w:val="000F0C40"/>
    <w:rsid w:val="000F4852"/>
    <w:rsid w:val="0010337E"/>
    <w:rsid w:val="00105934"/>
    <w:rsid w:val="0010640C"/>
    <w:rsid w:val="00130409"/>
    <w:rsid w:val="001338E5"/>
    <w:rsid w:val="00133D33"/>
    <w:rsid w:val="00134512"/>
    <w:rsid w:val="00136925"/>
    <w:rsid w:val="0014169D"/>
    <w:rsid w:val="001461BE"/>
    <w:rsid w:val="001534BC"/>
    <w:rsid w:val="001558C7"/>
    <w:rsid w:val="001561AD"/>
    <w:rsid w:val="00157EDD"/>
    <w:rsid w:val="00160FCA"/>
    <w:rsid w:val="00161B4B"/>
    <w:rsid w:val="00167862"/>
    <w:rsid w:val="00172588"/>
    <w:rsid w:val="00181001"/>
    <w:rsid w:val="001822E5"/>
    <w:rsid w:val="00187446"/>
    <w:rsid w:val="00187B64"/>
    <w:rsid w:val="001A476A"/>
    <w:rsid w:val="001A479C"/>
    <w:rsid w:val="001A653E"/>
    <w:rsid w:val="001A7248"/>
    <w:rsid w:val="001A79AE"/>
    <w:rsid w:val="001C5156"/>
    <w:rsid w:val="001C5E83"/>
    <w:rsid w:val="001D00F5"/>
    <w:rsid w:val="001D44C3"/>
    <w:rsid w:val="001D5D2A"/>
    <w:rsid w:val="001E5EE9"/>
    <w:rsid w:val="001F03E1"/>
    <w:rsid w:val="001F2D5D"/>
    <w:rsid w:val="001F630F"/>
    <w:rsid w:val="001F737D"/>
    <w:rsid w:val="002019AF"/>
    <w:rsid w:val="002067B0"/>
    <w:rsid w:val="00207ACF"/>
    <w:rsid w:val="00217C1F"/>
    <w:rsid w:val="00226E56"/>
    <w:rsid w:val="0023144B"/>
    <w:rsid w:val="0023368D"/>
    <w:rsid w:val="00235024"/>
    <w:rsid w:val="00243895"/>
    <w:rsid w:val="00245D88"/>
    <w:rsid w:val="0025181B"/>
    <w:rsid w:val="00254AF6"/>
    <w:rsid w:val="002550ED"/>
    <w:rsid w:val="002613C5"/>
    <w:rsid w:val="00273F11"/>
    <w:rsid w:val="00276B10"/>
    <w:rsid w:val="00281F3C"/>
    <w:rsid w:val="002961D2"/>
    <w:rsid w:val="002A0623"/>
    <w:rsid w:val="002B1623"/>
    <w:rsid w:val="002C1558"/>
    <w:rsid w:val="002C3590"/>
    <w:rsid w:val="002C42DB"/>
    <w:rsid w:val="002C53EC"/>
    <w:rsid w:val="002D2E99"/>
    <w:rsid w:val="002E53F5"/>
    <w:rsid w:val="002F073F"/>
    <w:rsid w:val="003102B1"/>
    <w:rsid w:val="00310770"/>
    <w:rsid w:val="0031247E"/>
    <w:rsid w:val="003134E3"/>
    <w:rsid w:val="003210BD"/>
    <w:rsid w:val="003224EA"/>
    <w:rsid w:val="003244F0"/>
    <w:rsid w:val="00326AF4"/>
    <w:rsid w:val="0033033D"/>
    <w:rsid w:val="00334CD9"/>
    <w:rsid w:val="0033746F"/>
    <w:rsid w:val="00341D7C"/>
    <w:rsid w:val="003515AA"/>
    <w:rsid w:val="003522CE"/>
    <w:rsid w:val="00352DA8"/>
    <w:rsid w:val="00355710"/>
    <w:rsid w:val="00357468"/>
    <w:rsid w:val="00362532"/>
    <w:rsid w:val="00367681"/>
    <w:rsid w:val="00377FC5"/>
    <w:rsid w:val="00380444"/>
    <w:rsid w:val="00391689"/>
    <w:rsid w:val="0039657D"/>
    <w:rsid w:val="003A2D64"/>
    <w:rsid w:val="003B1A33"/>
    <w:rsid w:val="003B71A6"/>
    <w:rsid w:val="003C230F"/>
    <w:rsid w:val="003D296F"/>
    <w:rsid w:val="003D4349"/>
    <w:rsid w:val="003D6AC2"/>
    <w:rsid w:val="003D7565"/>
    <w:rsid w:val="003F01FC"/>
    <w:rsid w:val="003F0D19"/>
    <w:rsid w:val="003F530C"/>
    <w:rsid w:val="004019D3"/>
    <w:rsid w:val="00401A08"/>
    <w:rsid w:val="00406DDE"/>
    <w:rsid w:val="00420939"/>
    <w:rsid w:val="00422951"/>
    <w:rsid w:val="004259ED"/>
    <w:rsid w:val="00427409"/>
    <w:rsid w:val="00432F46"/>
    <w:rsid w:val="00433864"/>
    <w:rsid w:val="00433F82"/>
    <w:rsid w:val="004368B5"/>
    <w:rsid w:val="00442934"/>
    <w:rsid w:val="00450006"/>
    <w:rsid w:val="00451D7D"/>
    <w:rsid w:val="0045219D"/>
    <w:rsid w:val="004551FA"/>
    <w:rsid w:val="004579E3"/>
    <w:rsid w:val="00461774"/>
    <w:rsid w:val="00464340"/>
    <w:rsid w:val="0046544F"/>
    <w:rsid w:val="00474FA3"/>
    <w:rsid w:val="00475237"/>
    <w:rsid w:val="00480AF2"/>
    <w:rsid w:val="00487606"/>
    <w:rsid w:val="00492F88"/>
    <w:rsid w:val="004972B5"/>
    <w:rsid w:val="00497EAB"/>
    <w:rsid w:val="004A4419"/>
    <w:rsid w:val="004A492B"/>
    <w:rsid w:val="004A6232"/>
    <w:rsid w:val="004A6460"/>
    <w:rsid w:val="004A6A25"/>
    <w:rsid w:val="004A72C1"/>
    <w:rsid w:val="004A78BF"/>
    <w:rsid w:val="004B0456"/>
    <w:rsid w:val="004B33D8"/>
    <w:rsid w:val="004B6347"/>
    <w:rsid w:val="004B7F2B"/>
    <w:rsid w:val="004C6EF4"/>
    <w:rsid w:val="004C7E19"/>
    <w:rsid w:val="004D14CE"/>
    <w:rsid w:val="004D6474"/>
    <w:rsid w:val="004E2399"/>
    <w:rsid w:val="004E331E"/>
    <w:rsid w:val="004E4A52"/>
    <w:rsid w:val="004F0500"/>
    <w:rsid w:val="004F1CD3"/>
    <w:rsid w:val="004F26BF"/>
    <w:rsid w:val="004F32AC"/>
    <w:rsid w:val="004F5A9A"/>
    <w:rsid w:val="004F6BC0"/>
    <w:rsid w:val="004F7FB0"/>
    <w:rsid w:val="00500FAD"/>
    <w:rsid w:val="00516ED7"/>
    <w:rsid w:val="005177D9"/>
    <w:rsid w:val="00527F11"/>
    <w:rsid w:val="005331C8"/>
    <w:rsid w:val="00534BE3"/>
    <w:rsid w:val="005361A3"/>
    <w:rsid w:val="0054181A"/>
    <w:rsid w:val="0054690C"/>
    <w:rsid w:val="00552BAC"/>
    <w:rsid w:val="00552E61"/>
    <w:rsid w:val="005566F9"/>
    <w:rsid w:val="00563760"/>
    <w:rsid w:val="005708EE"/>
    <w:rsid w:val="00571218"/>
    <w:rsid w:val="00571C52"/>
    <w:rsid w:val="005750D5"/>
    <w:rsid w:val="005833BC"/>
    <w:rsid w:val="0058674C"/>
    <w:rsid w:val="00595B0A"/>
    <w:rsid w:val="005A15D0"/>
    <w:rsid w:val="005A72F9"/>
    <w:rsid w:val="005B477B"/>
    <w:rsid w:val="005C0A7D"/>
    <w:rsid w:val="005C1842"/>
    <w:rsid w:val="005C1A45"/>
    <w:rsid w:val="005C23FC"/>
    <w:rsid w:val="005C5B69"/>
    <w:rsid w:val="005D0071"/>
    <w:rsid w:val="005D130C"/>
    <w:rsid w:val="005E6ADC"/>
    <w:rsid w:val="005E7E62"/>
    <w:rsid w:val="005F4126"/>
    <w:rsid w:val="005F60BC"/>
    <w:rsid w:val="00603C1D"/>
    <w:rsid w:val="00603FC0"/>
    <w:rsid w:val="006041F6"/>
    <w:rsid w:val="006127A8"/>
    <w:rsid w:val="00612A12"/>
    <w:rsid w:val="0061526A"/>
    <w:rsid w:val="006215FB"/>
    <w:rsid w:val="0062368C"/>
    <w:rsid w:val="00623BF9"/>
    <w:rsid w:val="00646635"/>
    <w:rsid w:val="00646B7C"/>
    <w:rsid w:val="00650F60"/>
    <w:rsid w:val="00665F90"/>
    <w:rsid w:val="00672C60"/>
    <w:rsid w:val="00680F69"/>
    <w:rsid w:val="0068637B"/>
    <w:rsid w:val="00690AA3"/>
    <w:rsid w:val="00690F5C"/>
    <w:rsid w:val="0069326F"/>
    <w:rsid w:val="006A15C9"/>
    <w:rsid w:val="006A1F6A"/>
    <w:rsid w:val="006A5E7C"/>
    <w:rsid w:val="006A73B0"/>
    <w:rsid w:val="006A7A37"/>
    <w:rsid w:val="006B23F5"/>
    <w:rsid w:val="006D4657"/>
    <w:rsid w:val="006D4EBA"/>
    <w:rsid w:val="006E5F04"/>
    <w:rsid w:val="006E6406"/>
    <w:rsid w:val="006F28D1"/>
    <w:rsid w:val="006F5D0A"/>
    <w:rsid w:val="00701B21"/>
    <w:rsid w:val="007067DA"/>
    <w:rsid w:val="0071087E"/>
    <w:rsid w:val="0071105F"/>
    <w:rsid w:val="00712EEC"/>
    <w:rsid w:val="0071574A"/>
    <w:rsid w:val="00715A6A"/>
    <w:rsid w:val="007204E6"/>
    <w:rsid w:val="00725AB4"/>
    <w:rsid w:val="00733E5D"/>
    <w:rsid w:val="00747123"/>
    <w:rsid w:val="00747FB5"/>
    <w:rsid w:val="00752793"/>
    <w:rsid w:val="00753D0B"/>
    <w:rsid w:val="007552A7"/>
    <w:rsid w:val="00757C74"/>
    <w:rsid w:val="00761B77"/>
    <w:rsid w:val="007856A6"/>
    <w:rsid w:val="00787755"/>
    <w:rsid w:val="007957E4"/>
    <w:rsid w:val="0079761F"/>
    <w:rsid w:val="007A2142"/>
    <w:rsid w:val="007A5646"/>
    <w:rsid w:val="007B0FF8"/>
    <w:rsid w:val="007B2E83"/>
    <w:rsid w:val="007B377F"/>
    <w:rsid w:val="007B5651"/>
    <w:rsid w:val="007B57C7"/>
    <w:rsid w:val="007B68C0"/>
    <w:rsid w:val="007B6C5C"/>
    <w:rsid w:val="007C2752"/>
    <w:rsid w:val="007D02D2"/>
    <w:rsid w:val="007D3787"/>
    <w:rsid w:val="007D50D2"/>
    <w:rsid w:val="007D60A0"/>
    <w:rsid w:val="007E1D5B"/>
    <w:rsid w:val="007E5377"/>
    <w:rsid w:val="007E65CF"/>
    <w:rsid w:val="007E6D4E"/>
    <w:rsid w:val="007F345B"/>
    <w:rsid w:val="007F7D6E"/>
    <w:rsid w:val="0080404E"/>
    <w:rsid w:val="0080440D"/>
    <w:rsid w:val="00805D90"/>
    <w:rsid w:val="00806B61"/>
    <w:rsid w:val="008134CB"/>
    <w:rsid w:val="00816693"/>
    <w:rsid w:val="0082314E"/>
    <w:rsid w:val="0082512A"/>
    <w:rsid w:val="00827AF4"/>
    <w:rsid w:val="00832E0F"/>
    <w:rsid w:val="00834E24"/>
    <w:rsid w:val="008364BB"/>
    <w:rsid w:val="00850AEC"/>
    <w:rsid w:val="00850F59"/>
    <w:rsid w:val="0085175E"/>
    <w:rsid w:val="008544E8"/>
    <w:rsid w:val="008557D7"/>
    <w:rsid w:val="008566BA"/>
    <w:rsid w:val="008633B4"/>
    <w:rsid w:val="00863A1C"/>
    <w:rsid w:val="00870605"/>
    <w:rsid w:val="00877D9D"/>
    <w:rsid w:val="0088721F"/>
    <w:rsid w:val="0089056C"/>
    <w:rsid w:val="00894DE7"/>
    <w:rsid w:val="00895DF8"/>
    <w:rsid w:val="00897256"/>
    <w:rsid w:val="008A4FE2"/>
    <w:rsid w:val="008A56AE"/>
    <w:rsid w:val="008B0368"/>
    <w:rsid w:val="008B06A1"/>
    <w:rsid w:val="008C19B0"/>
    <w:rsid w:val="008C5D39"/>
    <w:rsid w:val="008D285D"/>
    <w:rsid w:val="008F2F92"/>
    <w:rsid w:val="008F52F5"/>
    <w:rsid w:val="00901672"/>
    <w:rsid w:val="00901793"/>
    <w:rsid w:val="00906E7D"/>
    <w:rsid w:val="009153AB"/>
    <w:rsid w:val="0092292D"/>
    <w:rsid w:val="00925317"/>
    <w:rsid w:val="00926938"/>
    <w:rsid w:val="00926E1B"/>
    <w:rsid w:val="00932144"/>
    <w:rsid w:val="009407E7"/>
    <w:rsid w:val="00940B58"/>
    <w:rsid w:val="00940BD7"/>
    <w:rsid w:val="00941E73"/>
    <w:rsid w:val="00944856"/>
    <w:rsid w:val="00945005"/>
    <w:rsid w:val="00950FF5"/>
    <w:rsid w:val="009568EB"/>
    <w:rsid w:val="00965344"/>
    <w:rsid w:val="009765FE"/>
    <w:rsid w:val="00980EEC"/>
    <w:rsid w:val="00985D01"/>
    <w:rsid w:val="00986315"/>
    <w:rsid w:val="00987F71"/>
    <w:rsid w:val="00992E4B"/>
    <w:rsid w:val="00996182"/>
    <w:rsid w:val="00996C11"/>
    <w:rsid w:val="009A2CB1"/>
    <w:rsid w:val="009A6092"/>
    <w:rsid w:val="009B5992"/>
    <w:rsid w:val="009C5325"/>
    <w:rsid w:val="009C5C87"/>
    <w:rsid w:val="009D04A2"/>
    <w:rsid w:val="009D54E4"/>
    <w:rsid w:val="009E1DF1"/>
    <w:rsid w:val="009E3D18"/>
    <w:rsid w:val="009E7210"/>
    <w:rsid w:val="009F2D38"/>
    <w:rsid w:val="00A0036D"/>
    <w:rsid w:val="00A02065"/>
    <w:rsid w:val="00A05D5D"/>
    <w:rsid w:val="00A11A27"/>
    <w:rsid w:val="00A1365E"/>
    <w:rsid w:val="00A136C2"/>
    <w:rsid w:val="00A236EF"/>
    <w:rsid w:val="00A36F44"/>
    <w:rsid w:val="00A512C6"/>
    <w:rsid w:val="00A51A8B"/>
    <w:rsid w:val="00A54633"/>
    <w:rsid w:val="00A56C27"/>
    <w:rsid w:val="00A56EB9"/>
    <w:rsid w:val="00A61DD3"/>
    <w:rsid w:val="00A63811"/>
    <w:rsid w:val="00A64C93"/>
    <w:rsid w:val="00A657F6"/>
    <w:rsid w:val="00A7505A"/>
    <w:rsid w:val="00A778A8"/>
    <w:rsid w:val="00A81B15"/>
    <w:rsid w:val="00A83550"/>
    <w:rsid w:val="00AA6FA0"/>
    <w:rsid w:val="00AC589A"/>
    <w:rsid w:val="00AC685A"/>
    <w:rsid w:val="00AD5ECD"/>
    <w:rsid w:val="00AE184B"/>
    <w:rsid w:val="00AE2E07"/>
    <w:rsid w:val="00AF124E"/>
    <w:rsid w:val="00AF18DA"/>
    <w:rsid w:val="00B00EE4"/>
    <w:rsid w:val="00B13504"/>
    <w:rsid w:val="00B17D51"/>
    <w:rsid w:val="00B23340"/>
    <w:rsid w:val="00B27139"/>
    <w:rsid w:val="00B4234C"/>
    <w:rsid w:val="00B444A7"/>
    <w:rsid w:val="00B44835"/>
    <w:rsid w:val="00B521EE"/>
    <w:rsid w:val="00B529C7"/>
    <w:rsid w:val="00B56F3F"/>
    <w:rsid w:val="00B57570"/>
    <w:rsid w:val="00B601C1"/>
    <w:rsid w:val="00B603EB"/>
    <w:rsid w:val="00B667B8"/>
    <w:rsid w:val="00B700A4"/>
    <w:rsid w:val="00B72693"/>
    <w:rsid w:val="00B9391D"/>
    <w:rsid w:val="00BA1C6F"/>
    <w:rsid w:val="00BB1195"/>
    <w:rsid w:val="00BB17B4"/>
    <w:rsid w:val="00BB4F20"/>
    <w:rsid w:val="00BC6275"/>
    <w:rsid w:val="00BD5C18"/>
    <w:rsid w:val="00BE2A4C"/>
    <w:rsid w:val="00BE6CFF"/>
    <w:rsid w:val="00BE73C7"/>
    <w:rsid w:val="00BF0E22"/>
    <w:rsid w:val="00BF2BD0"/>
    <w:rsid w:val="00BF4C4A"/>
    <w:rsid w:val="00C053AC"/>
    <w:rsid w:val="00C071C5"/>
    <w:rsid w:val="00C14C0F"/>
    <w:rsid w:val="00C153FE"/>
    <w:rsid w:val="00C23820"/>
    <w:rsid w:val="00C27EE6"/>
    <w:rsid w:val="00C31DDD"/>
    <w:rsid w:val="00C341D3"/>
    <w:rsid w:val="00C3557E"/>
    <w:rsid w:val="00C413B8"/>
    <w:rsid w:val="00C414EE"/>
    <w:rsid w:val="00C43179"/>
    <w:rsid w:val="00C47278"/>
    <w:rsid w:val="00C52AF8"/>
    <w:rsid w:val="00C5483E"/>
    <w:rsid w:val="00C55FA9"/>
    <w:rsid w:val="00C71D26"/>
    <w:rsid w:val="00C81E8A"/>
    <w:rsid w:val="00C83DFB"/>
    <w:rsid w:val="00C86415"/>
    <w:rsid w:val="00C87508"/>
    <w:rsid w:val="00C9750D"/>
    <w:rsid w:val="00CA56D1"/>
    <w:rsid w:val="00CC3F15"/>
    <w:rsid w:val="00CC6D29"/>
    <w:rsid w:val="00CE1A3F"/>
    <w:rsid w:val="00CE6CA5"/>
    <w:rsid w:val="00CF0A73"/>
    <w:rsid w:val="00CF1560"/>
    <w:rsid w:val="00CF2D47"/>
    <w:rsid w:val="00CF2E45"/>
    <w:rsid w:val="00D0225F"/>
    <w:rsid w:val="00D12906"/>
    <w:rsid w:val="00D13B6F"/>
    <w:rsid w:val="00D13D16"/>
    <w:rsid w:val="00D236FE"/>
    <w:rsid w:val="00D2375A"/>
    <w:rsid w:val="00D421E2"/>
    <w:rsid w:val="00D5312D"/>
    <w:rsid w:val="00D54CF4"/>
    <w:rsid w:val="00D55EE1"/>
    <w:rsid w:val="00D5657C"/>
    <w:rsid w:val="00D82FB6"/>
    <w:rsid w:val="00D834FD"/>
    <w:rsid w:val="00D8780C"/>
    <w:rsid w:val="00D9035B"/>
    <w:rsid w:val="00D92A8A"/>
    <w:rsid w:val="00D93045"/>
    <w:rsid w:val="00D97A85"/>
    <w:rsid w:val="00DA2E15"/>
    <w:rsid w:val="00DA31B1"/>
    <w:rsid w:val="00DA7D33"/>
    <w:rsid w:val="00DB41DC"/>
    <w:rsid w:val="00DB6206"/>
    <w:rsid w:val="00DB6FF8"/>
    <w:rsid w:val="00DB722A"/>
    <w:rsid w:val="00DB7C47"/>
    <w:rsid w:val="00DC6BCF"/>
    <w:rsid w:val="00DD0A9A"/>
    <w:rsid w:val="00DD27C5"/>
    <w:rsid w:val="00DD3B01"/>
    <w:rsid w:val="00DE08A0"/>
    <w:rsid w:val="00DE4359"/>
    <w:rsid w:val="00DF0873"/>
    <w:rsid w:val="00DF0DA4"/>
    <w:rsid w:val="00DF2C0B"/>
    <w:rsid w:val="00E05330"/>
    <w:rsid w:val="00E107DA"/>
    <w:rsid w:val="00E23502"/>
    <w:rsid w:val="00E2540D"/>
    <w:rsid w:val="00E258C5"/>
    <w:rsid w:val="00E25CC0"/>
    <w:rsid w:val="00E33AC5"/>
    <w:rsid w:val="00E3531F"/>
    <w:rsid w:val="00E43083"/>
    <w:rsid w:val="00E44C36"/>
    <w:rsid w:val="00E46A54"/>
    <w:rsid w:val="00E5272E"/>
    <w:rsid w:val="00E54494"/>
    <w:rsid w:val="00E551B5"/>
    <w:rsid w:val="00E66A47"/>
    <w:rsid w:val="00E66F77"/>
    <w:rsid w:val="00E71848"/>
    <w:rsid w:val="00E71A45"/>
    <w:rsid w:val="00E73E32"/>
    <w:rsid w:val="00E75DF4"/>
    <w:rsid w:val="00E76238"/>
    <w:rsid w:val="00E76255"/>
    <w:rsid w:val="00E82C28"/>
    <w:rsid w:val="00EA164A"/>
    <w:rsid w:val="00EA4CAF"/>
    <w:rsid w:val="00EB33E7"/>
    <w:rsid w:val="00EB70EE"/>
    <w:rsid w:val="00EC61DC"/>
    <w:rsid w:val="00ED4829"/>
    <w:rsid w:val="00ED5932"/>
    <w:rsid w:val="00EE005D"/>
    <w:rsid w:val="00EE13AC"/>
    <w:rsid w:val="00EE4658"/>
    <w:rsid w:val="00EE63D9"/>
    <w:rsid w:val="00EF274D"/>
    <w:rsid w:val="00F074A8"/>
    <w:rsid w:val="00F137E2"/>
    <w:rsid w:val="00F22E39"/>
    <w:rsid w:val="00F24D8B"/>
    <w:rsid w:val="00F31CD7"/>
    <w:rsid w:val="00F34EEB"/>
    <w:rsid w:val="00F35A0D"/>
    <w:rsid w:val="00F42716"/>
    <w:rsid w:val="00F51E7A"/>
    <w:rsid w:val="00F52E50"/>
    <w:rsid w:val="00F57420"/>
    <w:rsid w:val="00F620E3"/>
    <w:rsid w:val="00F62662"/>
    <w:rsid w:val="00F63FF0"/>
    <w:rsid w:val="00F642C9"/>
    <w:rsid w:val="00F82361"/>
    <w:rsid w:val="00F93144"/>
    <w:rsid w:val="00FA62FD"/>
    <w:rsid w:val="00FB0BD7"/>
    <w:rsid w:val="00FB1D4E"/>
    <w:rsid w:val="00FB5D11"/>
    <w:rsid w:val="00FC70CC"/>
    <w:rsid w:val="00FC785D"/>
    <w:rsid w:val="00FD119D"/>
    <w:rsid w:val="00FD133C"/>
    <w:rsid w:val="00FD7B32"/>
    <w:rsid w:val="00FE7F70"/>
    <w:rsid w:val="00FF11D6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02065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"/>
    <w:rsid w:val="009568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9568EB"/>
    <w:pPr>
      <w:widowControl w:val="0"/>
      <w:shd w:val="clear" w:color="auto" w:fill="FFFFFF"/>
      <w:spacing w:after="0" w:line="288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33EF-0BD0-48F1-9B2B-F9D68CA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27</cp:revision>
  <cp:lastPrinted>2019-05-28T08:02:00Z</cp:lastPrinted>
  <dcterms:created xsi:type="dcterms:W3CDTF">2019-04-25T08:32:00Z</dcterms:created>
  <dcterms:modified xsi:type="dcterms:W3CDTF">2019-06-05T02:59:00Z</dcterms:modified>
</cp:coreProperties>
</file>